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DB86B1D" w14:textId="77777777" w:rsidR="00C23249" w:rsidRPr="001679A0" w:rsidRDefault="00956710" w:rsidP="00C23249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cs/>
          <w:lang w:bidi="ta-IN"/>
        </w:rPr>
        <w:br w:type="page"/>
      </w:r>
      <w:r w:rsidR="00C23249" w:rsidRPr="001679A0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6F20FCC" w14:textId="77777777" w:rsidR="00C23249" w:rsidRPr="001679A0" w:rsidRDefault="00C23249" w:rsidP="00C23249">
      <w:pPr>
        <w:rPr>
          <w:rFonts w:cs="Arial"/>
          <w:b/>
          <w:bCs/>
          <w:sz w:val="28"/>
          <w:szCs w:val="28"/>
          <w:lang w:bidi="ta-IN"/>
        </w:rPr>
      </w:pPr>
    </w:p>
    <w:p w14:paraId="6F550443" w14:textId="77777777" w:rsidR="00C23249" w:rsidRPr="001679A0" w:rsidRDefault="00C23249" w:rsidP="00C23249">
      <w:pPr>
        <w:rPr>
          <w:rFonts w:cs="Arial"/>
          <w:b/>
          <w:bCs/>
          <w:sz w:val="28"/>
          <w:szCs w:val="28"/>
          <w:lang w:bidi="ta-IN"/>
        </w:rPr>
      </w:pPr>
      <w:r w:rsidRPr="001679A0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2B91618C" w14:textId="77777777" w:rsidR="00C23249" w:rsidRPr="001679A0" w:rsidRDefault="00C23249" w:rsidP="00C23249">
      <w:pPr>
        <w:rPr>
          <w:rFonts w:cs="Arial"/>
          <w:sz w:val="28"/>
          <w:szCs w:val="28"/>
          <w:lang w:bidi="ta-IN"/>
        </w:rPr>
      </w:pPr>
    </w:p>
    <w:p w14:paraId="0357FE39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>This replaces the earlier version 0.0 dated June 30, 2018.</w:t>
      </w:r>
    </w:p>
    <w:p w14:paraId="61C07352" w14:textId="77777777" w:rsidR="00C23249" w:rsidRPr="001679A0" w:rsidRDefault="00C23249" w:rsidP="00C23249">
      <w:pPr>
        <w:ind w:left="360"/>
        <w:rPr>
          <w:rFonts w:cs="Arial"/>
          <w:sz w:val="28"/>
          <w:szCs w:val="28"/>
          <w:lang w:bidi="ta-IN"/>
        </w:rPr>
      </w:pPr>
    </w:p>
    <w:p w14:paraId="2F150DD9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55C0F760" w14:textId="77777777" w:rsidR="00C23249" w:rsidRPr="001679A0" w:rsidRDefault="00C23249" w:rsidP="00C23249">
      <w:pPr>
        <w:ind w:left="720"/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>August 15, 2021.</w:t>
      </w:r>
    </w:p>
    <w:p w14:paraId="66DF0AE5" w14:textId="77777777" w:rsidR="00C23249" w:rsidRPr="001679A0" w:rsidRDefault="00C23249" w:rsidP="00C23249">
      <w:pPr>
        <w:rPr>
          <w:rFonts w:cs="Arial Unicode MS"/>
          <w:szCs w:val="20"/>
          <w:lang w:val="x-none" w:eastAsia="x-none" w:bidi="ta-IN"/>
        </w:rPr>
      </w:pPr>
    </w:p>
    <w:p w14:paraId="15B1D80C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1679A0">
        <w:rPr>
          <w:rFonts w:cs="Arial"/>
          <w:sz w:val="28"/>
          <w:szCs w:val="28"/>
          <w:lang w:bidi="ta-IN"/>
        </w:rPr>
        <w:t>standardisations</w:t>
      </w:r>
      <w:proofErr w:type="spellEnd"/>
      <w:r w:rsidRPr="001679A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1679A0">
        <w:rPr>
          <w:rFonts w:cs="Arial"/>
          <w:sz w:val="28"/>
          <w:szCs w:val="28"/>
          <w:lang w:bidi="ta-IN"/>
        </w:rPr>
        <w:t>whereever</w:t>
      </w:r>
      <w:proofErr w:type="spellEnd"/>
      <w:r w:rsidRPr="001679A0">
        <w:rPr>
          <w:rFonts w:cs="Arial"/>
          <w:sz w:val="28"/>
          <w:szCs w:val="28"/>
          <w:lang w:bidi="ta-IN"/>
        </w:rPr>
        <w:t xml:space="preserve"> applicable.</w:t>
      </w:r>
    </w:p>
    <w:p w14:paraId="62BA0A91" w14:textId="77777777" w:rsidR="00C23249" w:rsidRPr="001679A0" w:rsidRDefault="00C23249" w:rsidP="00C23249">
      <w:pPr>
        <w:rPr>
          <w:rFonts w:cs="Arial Unicode MS"/>
          <w:szCs w:val="20"/>
          <w:lang w:val="x-none" w:eastAsia="x-none" w:bidi="ta-IN"/>
        </w:rPr>
      </w:pPr>
    </w:p>
    <w:p w14:paraId="16343E16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1679A0">
        <w:rPr>
          <w:rFonts w:cs="Arial"/>
          <w:sz w:val="28"/>
          <w:szCs w:val="28"/>
          <w:lang w:bidi="ta-IN"/>
        </w:rPr>
        <w:t>etc</w:t>
      </w:r>
      <w:proofErr w:type="spellEnd"/>
      <w:r w:rsidRPr="001679A0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1679A0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D3E8A90" w14:textId="77777777" w:rsidR="00C23249" w:rsidRPr="001679A0" w:rsidRDefault="00C23249" w:rsidP="00C23249">
      <w:pPr>
        <w:rPr>
          <w:rFonts w:cs="Arial Unicode MS"/>
          <w:szCs w:val="20"/>
          <w:lang w:val="x-none" w:eastAsia="x-none"/>
        </w:rPr>
      </w:pPr>
    </w:p>
    <w:p w14:paraId="13569579" w14:textId="77777777" w:rsidR="00C23249" w:rsidRPr="001679A0" w:rsidRDefault="00C23249" w:rsidP="00C2324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679A0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BB110CE" w14:textId="77777777" w:rsidR="00C23249" w:rsidRPr="001679A0" w:rsidRDefault="00C23249" w:rsidP="00C23249">
      <w:pPr>
        <w:rPr>
          <w:rFonts w:cs="Mangal"/>
          <w:sz w:val="32"/>
          <w:szCs w:val="32"/>
        </w:rPr>
      </w:pPr>
      <w:r w:rsidRPr="001679A0">
        <w:rPr>
          <w:rFonts w:cs="Mangal"/>
          <w:sz w:val="32"/>
          <w:szCs w:val="32"/>
        </w:rPr>
        <w:t xml:space="preserve">1st </w:t>
      </w:r>
      <w:r w:rsidRPr="001679A0">
        <w:rPr>
          <w:rFonts w:cs="Mangal"/>
          <w:sz w:val="32"/>
          <w:szCs w:val="32"/>
        </w:rPr>
        <w:tab/>
        <w:t xml:space="preserve">Version Number </w:t>
      </w:r>
      <w:r w:rsidRPr="001679A0">
        <w:rPr>
          <w:rFonts w:cs="Mangal"/>
          <w:sz w:val="32"/>
          <w:szCs w:val="32"/>
        </w:rPr>
        <w:tab/>
      </w:r>
      <w:r w:rsidRPr="001679A0">
        <w:rPr>
          <w:rFonts w:cs="Mangal"/>
          <w:sz w:val="32"/>
          <w:szCs w:val="32"/>
        </w:rPr>
        <w:tab/>
        <w:t>0.0 dated 30th June 2018</w:t>
      </w:r>
    </w:p>
    <w:p w14:paraId="62744B64" w14:textId="52DEA479" w:rsidR="002C304E" w:rsidRPr="00F45C60" w:rsidRDefault="002C304E" w:rsidP="00160330">
      <w:pPr>
        <w:pStyle w:val="NoSpacing"/>
        <w:rPr>
          <w:b/>
          <w:bCs/>
          <w:sz w:val="32"/>
          <w:szCs w:val="32"/>
          <w:u w:val="single"/>
          <w:lang w:bidi="ta-IN"/>
        </w:rPr>
      </w:pP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5A438DC7" w14:textId="77777777" w:rsidR="00F45C60" w:rsidRDefault="00F45C60" w:rsidP="00160330">
      <w:pPr>
        <w:pStyle w:val="NoSpacing"/>
        <w:rPr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ED76CF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2C304E" w:rsidRPr="002C304E">
          <w:rPr>
            <w:b/>
            <w:bCs/>
            <w:noProof/>
            <w:sz w:val="32"/>
            <w:szCs w:val="32"/>
          </w:rPr>
          <w:tab/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2C304E"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tab/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C304E"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="002C304E" w:rsidRPr="002C304E">
          <w:rPr>
            <w:b/>
            <w:bCs/>
            <w:noProof/>
            <w:webHidden/>
            <w:sz w:val="32"/>
            <w:szCs w:val="32"/>
          </w:rPr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AFD9F6" w14:textId="77777777" w:rsidR="00202CF3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6EADB6" w14:textId="16A86824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564984A3" w:rsidR="009D0ACD" w:rsidRDefault="009D0ACD" w:rsidP="00DB735D">
      <w:pPr>
        <w:pStyle w:val="NoSpacing"/>
        <w:rPr>
          <w:lang w:bidi="ta-IN"/>
        </w:rPr>
      </w:pPr>
    </w:p>
    <w:p w14:paraId="5D724BFC" w14:textId="77777777" w:rsidR="00202CF3" w:rsidRPr="009D0ACD" w:rsidRDefault="00202CF3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lastRenderedPageBreak/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550E4D"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02CF3">
        <w:rPr>
          <w:rFonts w:ascii="Latha" w:hAnsi="Latha" w:cs="Latha"/>
          <w:sz w:val="28"/>
          <w:szCs w:val="28"/>
          <w:cs/>
          <w:lang w:bidi="ta-IN"/>
        </w:rPr>
        <w:t>‍</w:t>
      </w:r>
      <w:r w:rsidR="00550E4D"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B9BC28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FB68A4" w14:textId="257420B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6C0AF76A" w:rsidR="009D0ACD" w:rsidRDefault="009D0ACD" w:rsidP="005A3810">
      <w:pPr>
        <w:pStyle w:val="NoSpacing"/>
        <w:rPr>
          <w:lang w:bidi="ta-IN"/>
        </w:rPr>
      </w:pPr>
    </w:p>
    <w:p w14:paraId="7BC29FE1" w14:textId="747C7D09" w:rsidR="0071526A" w:rsidRDefault="0071526A" w:rsidP="005A3810">
      <w:pPr>
        <w:pStyle w:val="NoSpacing"/>
        <w:rPr>
          <w:lang w:bidi="ta-IN"/>
        </w:rPr>
      </w:pPr>
    </w:p>
    <w:p w14:paraId="66D5BDAD" w14:textId="30DA75FB" w:rsidR="0071526A" w:rsidRDefault="0071526A" w:rsidP="005A3810">
      <w:pPr>
        <w:pStyle w:val="NoSpacing"/>
        <w:rPr>
          <w:lang w:bidi="ta-IN"/>
        </w:rPr>
      </w:pPr>
    </w:p>
    <w:p w14:paraId="47ECF9BF" w14:textId="6935ECE0" w:rsidR="0071526A" w:rsidRDefault="0071526A" w:rsidP="005A3810">
      <w:pPr>
        <w:pStyle w:val="NoSpacing"/>
        <w:rPr>
          <w:lang w:bidi="ta-IN"/>
        </w:rPr>
      </w:pPr>
    </w:p>
    <w:p w14:paraId="54CD3B12" w14:textId="605FF861" w:rsidR="0071526A" w:rsidRDefault="0071526A" w:rsidP="005A3810">
      <w:pPr>
        <w:pStyle w:val="NoSpacing"/>
        <w:rPr>
          <w:lang w:bidi="ta-IN"/>
        </w:rPr>
      </w:pPr>
    </w:p>
    <w:p w14:paraId="5CC88F15" w14:textId="77777777" w:rsidR="0071526A" w:rsidRPr="009D0ACD" w:rsidRDefault="0071526A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45F9D2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B89142C" w14:textId="7704D01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570CB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30673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30673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64855" w:rsidRPr="00202C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202CF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202CF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1525FD6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76462" w14:textId="1852E922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675A0" w14:textId="3B9B3E69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B62054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71FD01" w14:textId="0EAF5BC5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0497FD" w14:textId="78605992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321B08" w14:textId="23594168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98B43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</w:p>
    <w:p w14:paraId="1BD28D53" w14:textId="322F06ED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6740E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5F031CB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18F65" w14:textId="4096D348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3456D5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41D06906" w:rsid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59E34B" w14:textId="77777777" w:rsidR="00202CF3" w:rsidRPr="009D0ACD" w:rsidRDefault="00202CF3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220C4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0D0E8F" w14:textId="73F415DF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0B098C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1C46F3FE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ADA8C05" w:rsid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3A718BD4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2431B2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431B2">
        <w:rPr>
          <w:rFonts w:ascii="Latha" w:hAnsi="Latha" w:cs="Latha"/>
          <w:sz w:val="28"/>
          <w:szCs w:val="28"/>
          <w:highlight w:val="green"/>
          <w:cs/>
          <w:lang w:bidi="ta-IN"/>
        </w:rPr>
        <w:t>ஹ்ம</w:t>
      </w:r>
      <w:r w:rsidR="002431B2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5259E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2332826B" w:rsidR="00166B4A" w:rsidRDefault="00166B4A" w:rsidP="0093601A">
      <w:pPr>
        <w:pStyle w:val="NoSpacing"/>
        <w:rPr>
          <w:lang w:bidi="ta-IN"/>
        </w:rPr>
      </w:pPr>
    </w:p>
    <w:p w14:paraId="63C1F90B" w14:textId="77777777" w:rsidR="00202CF3" w:rsidRPr="009D0ACD" w:rsidRDefault="00202CF3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77777777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75F80CCF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106AB1" w14:textId="38D9EE21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913C0F" w14:textId="77777777" w:rsidR="0071526A" w:rsidRPr="000E3A73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58487A8E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6E60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C97096" w14:textId="77777777" w:rsidR="003C774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>|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</w:p>
    <w:p w14:paraId="2DF1095A" w14:textId="49350E9E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137E977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proofErr w:type="gramEnd"/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E34E693" w14:textId="2DB9DDA6" w:rsidR="009D0ACD" w:rsidRDefault="009D0ACD" w:rsidP="007D5179">
      <w:pPr>
        <w:pStyle w:val="NoSpacing"/>
        <w:rPr>
          <w:lang w:bidi="ta-IN"/>
        </w:rPr>
      </w:pPr>
    </w:p>
    <w:p w14:paraId="4E78E6BF" w14:textId="0F390522" w:rsidR="0071526A" w:rsidRDefault="0071526A" w:rsidP="007D5179">
      <w:pPr>
        <w:pStyle w:val="NoSpacing"/>
        <w:rPr>
          <w:lang w:bidi="ta-IN"/>
        </w:rPr>
      </w:pPr>
    </w:p>
    <w:p w14:paraId="1986915E" w14:textId="5A837679" w:rsidR="0071526A" w:rsidRDefault="0071526A" w:rsidP="007D5179">
      <w:pPr>
        <w:pStyle w:val="NoSpacing"/>
        <w:rPr>
          <w:lang w:bidi="ta-IN"/>
        </w:rPr>
      </w:pPr>
    </w:p>
    <w:p w14:paraId="0064EA0F" w14:textId="3A73FCB8" w:rsidR="0071526A" w:rsidRDefault="0071526A" w:rsidP="007D5179">
      <w:pPr>
        <w:pStyle w:val="NoSpacing"/>
        <w:rPr>
          <w:lang w:bidi="ta-IN"/>
        </w:rPr>
      </w:pPr>
    </w:p>
    <w:p w14:paraId="0EB2EC53" w14:textId="77777777" w:rsidR="0071526A" w:rsidRPr="009D0ACD" w:rsidRDefault="0071526A" w:rsidP="007D5179">
      <w:pPr>
        <w:pStyle w:val="NoSpacing"/>
        <w:rPr>
          <w:lang w:bidi="ta-IN"/>
        </w:rPr>
      </w:pPr>
    </w:p>
    <w:p w14:paraId="2E7E8EA3" w14:textId="77777777" w:rsidR="009D0ACD" w:rsidRPr="009D0ACD" w:rsidRDefault="009D0AC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51D0357F" w:rsidR="00176718" w:rsidRDefault="00176718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br w:type="page"/>
      </w:r>
    </w:p>
    <w:p w14:paraId="3BA12BE5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B920" w14:textId="77777777" w:rsidR="00ED76CF" w:rsidRDefault="00ED76CF" w:rsidP="00E16DDF">
      <w:r>
        <w:separator/>
      </w:r>
    </w:p>
  </w:endnote>
  <w:endnote w:type="continuationSeparator" w:id="0">
    <w:p w14:paraId="2C69375B" w14:textId="77777777" w:rsidR="00ED76CF" w:rsidRDefault="00ED76CF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5865" w14:textId="4912547F" w:rsidR="001739A6" w:rsidRDefault="001739A6" w:rsidP="00C2324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C23249">
      <w:rPr>
        <w:rFonts w:cs="Arial"/>
        <w:b/>
        <w:bCs/>
        <w:position w:val="-12"/>
        <w:sz w:val="28"/>
        <w:szCs w:val="28"/>
      </w:rPr>
      <w:t xml:space="preserve">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C8AA" w14:textId="1C29637E" w:rsidR="001739A6" w:rsidRPr="008713CA" w:rsidRDefault="001739A6" w:rsidP="00C2324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C23249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AD8" w14:textId="6CDF9E27" w:rsidR="001739A6" w:rsidRPr="00C23249" w:rsidRDefault="001739A6" w:rsidP="00C23249">
    <w:pPr>
      <w:pStyle w:val="Footer"/>
      <w:pBdr>
        <w:top w:val="single" w:sz="4" w:space="1" w:color="auto"/>
      </w:pBdr>
      <w:jc w:val="right"/>
    </w:pPr>
    <w:proofErr w:type="gramStart"/>
    <w:r w:rsidRPr="00C23249">
      <w:rPr>
        <w:rFonts w:cs="Arial"/>
        <w:b/>
        <w:bCs/>
        <w:sz w:val="32"/>
        <w:szCs w:val="32"/>
      </w:rPr>
      <w:t xml:space="preserve">Version  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>.</w:t>
    </w:r>
    <w:r w:rsidRPr="00C23249">
      <w:rPr>
        <w:rFonts w:cs="Latha"/>
        <w:b/>
        <w:bCs/>
        <w:sz w:val="32"/>
        <w:szCs w:val="32"/>
        <w:lang w:bidi="ta-IN"/>
      </w:rPr>
      <w:t>0</w:t>
    </w:r>
    <w:proofErr w:type="gramEnd"/>
    <w:r w:rsidRPr="00C23249">
      <w:rPr>
        <w:rFonts w:cs="Arial"/>
        <w:b/>
        <w:bCs/>
        <w:sz w:val="32"/>
        <w:szCs w:val="32"/>
      </w:rPr>
      <w:t xml:space="preserve">       </w:t>
    </w:r>
    <w:r w:rsidRPr="00C23249">
      <w:tab/>
    </w:r>
    <w:r w:rsidR="00C23249">
      <w:t xml:space="preserve">       </w:t>
    </w:r>
    <w:r w:rsidRPr="00C23249">
      <w:t xml:space="preserve">    </w:t>
    </w:r>
    <w:r w:rsidRPr="00C23249">
      <w:rPr>
        <w:rFonts w:cs="Latha" w:hint="cs"/>
        <w:cs/>
        <w:lang w:bidi="ta-IN"/>
      </w:rPr>
      <w:tab/>
      <w:t xml:space="preserve"> </w:t>
    </w:r>
    <w:r w:rsidR="00C23249">
      <w:rPr>
        <w:rFonts w:cs="Latha"/>
        <w:lang w:bidi="ta-IN"/>
      </w:rPr>
      <w:t xml:space="preserve">     </w:t>
    </w:r>
    <w:r w:rsidRPr="00C23249">
      <w:rPr>
        <w:rFonts w:cs="Latha" w:hint="cs"/>
        <w:cs/>
        <w:lang w:bidi="ta-IN"/>
      </w:rPr>
      <w:t xml:space="preserve">     </w:t>
    </w:r>
    <w:r w:rsidR="00C23249">
      <w:rPr>
        <w:rFonts w:cs="Latha"/>
        <w:lang w:bidi="ta-IN"/>
      </w:rPr>
      <w:t xml:space="preserve">            </w:t>
    </w:r>
    <w:r w:rsidR="00C23249" w:rsidRPr="00C23249">
      <w:rPr>
        <w:rFonts w:cs="Arial"/>
        <w:b/>
        <w:bCs/>
        <w:sz w:val="32"/>
        <w:szCs w:val="32"/>
      </w:rPr>
      <w:t xml:space="preserve">August </w:t>
    </w:r>
    <w:r w:rsidRPr="00C23249">
      <w:rPr>
        <w:rFonts w:cs="Arial"/>
        <w:b/>
        <w:bCs/>
        <w:sz w:val="32"/>
        <w:szCs w:val="32"/>
      </w:rPr>
      <w:t>3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 xml:space="preserve">, </w:t>
    </w:r>
    <w:r w:rsidR="00C23249">
      <w:rPr>
        <w:rFonts w:cs="Arial"/>
        <w:b/>
        <w:bCs/>
        <w:sz w:val="32"/>
        <w:szCs w:val="32"/>
      </w:rPr>
      <w:t xml:space="preserve"> </w:t>
    </w:r>
    <w:r w:rsidRPr="00C23249">
      <w:rPr>
        <w:rFonts w:cs="Arial"/>
        <w:b/>
        <w:bCs/>
        <w:sz w:val="32"/>
        <w:szCs w:val="32"/>
      </w:rPr>
      <w:t>20</w:t>
    </w:r>
    <w:r w:rsidR="00C23249" w:rsidRPr="00C23249">
      <w:rPr>
        <w:rFonts w:cs="Arial"/>
        <w:b/>
        <w:bCs/>
        <w:sz w:val="32"/>
        <w:szCs w:val="32"/>
      </w:rPr>
      <w:t>2</w:t>
    </w:r>
    <w:r w:rsidRPr="00C23249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3DEE" w14:textId="77777777" w:rsidR="00ED76CF" w:rsidRDefault="00ED76CF" w:rsidP="00E16DDF">
      <w:r>
        <w:separator/>
      </w:r>
    </w:p>
  </w:footnote>
  <w:footnote w:type="continuationSeparator" w:id="0">
    <w:p w14:paraId="5B403CEC" w14:textId="77777777" w:rsidR="00ED76CF" w:rsidRDefault="00ED76CF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D0C6" w14:textId="77777777" w:rsidR="00C23249" w:rsidRDefault="00C23249" w:rsidP="00C232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D"/>
    <w:rsid w:val="000038A8"/>
    <w:rsid w:val="00012FB1"/>
    <w:rsid w:val="00046EA6"/>
    <w:rsid w:val="00074C0A"/>
    <w:rsid w:val="000A19E0"/>
    <w:rsid w:val="000A1B93"/>
    <w:rsid w:val="000B3FAA"/>
    <w:rsid w:val="000E0CAE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76718"/>
    <w:rsid w:val="001B6658"/>
    <w:rsid w:val="001C0A5A"/>
    <w:rsid w:val="001E6378"/>
    <w:rsid w:val="00200659"/>
    <w:rsid w:val="00202CF3"/>
    <w:rsid w:val="00237E30"/>
    <w:rsid w:val="002431B2"/>
    <w:rsid w:val="00256883"/>
    <w:rsid w:val="0028044D"/>
    <w:rsid w:val="002C304E"/>
    <w:rsid w:val="003049CF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50B80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5BC0"/>
    <w:rsid w:val="00543E3B"/>
    <w:rsid w:val="00550E4D"/>
    <w:rsid w:val="00552B38"/>
    <w:rsid w:val="00597976"/>
    <w:rsid w:val="005A3810"/>
    <w:rsid w:val="005A4E62"/>
    <w:rsid w:val="00631C80"/>
    <w:rsid w:val="00631EFA"/>
    <w:rsid w:val="00693DC9"/>
    <w:rsid w:val="006D37C6"/>
    <w:rsid w:val="006E603B"/>
    <w:rsid w:val="00707E94"/>
    <w:rsid w:val="0071526A"/>
    <w:rsid w:val="007670F2"/>
    <w:rsid w:val="00770D54"/>
    <w:rsid w:val="007974E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35F52"/>
    <w:rsid w:val="00B53916"/>
    <w:rsid w:val="00B570CB"/>
    <w:rsid w:val="00BB7EEF"/>
    <w:rsid w:val="00BC2878"/>
    <w:rsid w:val="00BC6D4C"/>
    <w:rsid w:val="00BE300D"/>
    <w:rsid w:val="00C15A93"/>
    <w:rsid w:val="00C23249"/>
    <w:rsid w:val="00C50E38"/>
    <w:rsid w:val="00C63906"/>
    <w:rsid w:val="00CC1095"/>
    <w:rsid w:val="00CE6E12"/>
    <w:rsid w:val="00CF16A1"/>
    <w:rsid w:val="00D35382"/>
    <w:rsid w:val="00D365A6"/>
    <w:rsid w:val="00D4722E"/>
    <w:rsid w:val="00D7789C"/>
    <w:rsid w:val="00D84791"/>
    <w:rsid w:val="00DB735D"/>
    <w:rsid w:val="00DC0828"/>
    <w:rsid w:val="00E16DDF"/>
    <w:rsid w:val="00E20F04"/>
    <w:rsid w:val="00E3677D"/>
    <w:rsid w:val="00E67AF7"/>
    <w:rsid w:val="00E76499"/>
    <w:rsid w:val="00E96D9D"/>
    <w:rsid w:val="00E97F24"/>
    <w:rsid w:val="00EA71AE"/>
    <w:rsid w:val="00EB0DAA"/>
    <w:rsid w:val="00ED76CF"/>
    <w:rsid w:val="00EF2981"/>
    <w:rsid w:val="00F03CDF"/>
    <w:rsid w:val="00F059A1"/>
    <w:rsid w:val="00F06CB5"/>
    <w:rsid w:val="00F402AC"/>
    <w:rsid w:val="00F434B4"/>
    <w:rsid w:val="00F45C60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945-2CF0-4505-AF50-354E488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3</Pages>
  <Words>12181</Words>
  <Characters>69438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7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9</cp:revision>
  <cp:lastPrinted>2018-07-03T18:07:00Z</cp:lastPrinted>
  <dcterms:created xsi:type="dcterms:W3CDTF">2021-08-11T09:45:00Z</dcterms:created>
  <dcterms:modified xsi:type="dcterms:W3CDTF">2021-10-14T12:14:00Z</dcterms:modified>
</cp:coreProperties>
</file>